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2A7B" w14:textId="77777777" w:rsidR="00863563" w:rsidRPr="00863563" w:rsidRDefault="00003DC3" w:rsidP="00A935FF">
      <w:pPr>
        <w:pStyle w:val="Tytu"/>
        <w:rPr>
          <w:b w:val="0"/>
        </w:rPr>
      </w:pPr>
      <w:r w:rsidRPr="00003DC3">
        <w:t xml:space="preserve">Klauzula informacyjna </w:t>
      </w:r>
      <w:r>
        <w:t xml:space="preserve">dotycząca przetwarzania danych osobowych </w:t>
      </w:r>
      <w:r w:rsidR="00863563">
        <w:t xml:space="preserve">osoby </w:t>
      </w:r>
      <w:r w:rsidR="0012351B">
        <w:t xml:space="preserve">składającej wniosek o </w:t>
      </w:r>
      <w:r w:rsidR="00CE4CCA">
        <w:t>realizację transferu zasiłku d</w:t>
      </w:r>
      <w:r w:rsidR="009C3633">
        <w:t xml:space="preserve">la bezrobotnych z krajów UE/EOG, </w:t>
      </w:r>
      <w:r w:rsidR="00CE4CCA" w:rsidRPr="00F25A98">
        <w:t xml:space="preserve">Szwajcarii </w:t>
      </w:r>
      <w:r w:rsidR="009C3633" w:rsidRPr="00F25A98">
        <w:t xml:space="preserve">i Wielkiej Brytanii </w:t>
      </w:r>
      <w:r w:rsidR="00CE4CCA">
        <w:t xml:space="preserve">do Polski na podstawie dokumentu </w:t>
      </w:r>
      <w:r w:rsidR="009C3633">
        <w:br/>
      </w:r>
      <w:r w:rsidR="00CE4CCA">
        <w:t>PD U2</w:t>
      </w:r>
    </w:p>
    <w:p w14:paraId="514D9936" w14:textId="77777777" w:rsidR="005D634E" w:rsidRPr="00A935FF" w:rsidRDefault="005D634E" w:rsidP="00A935FF">
      <w:p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</w:rPr>
        <w:t xml:space="preserve">Zgodnie z art. </w:t>
      </w:r>
      <w:r w:rsidRPr="00A935FF">
        <w:rPr>
          <w:rFonts w:asciiTheme="minorHAnsi" w:hAnsiTheme="minorHAnsi" w:cstheme="minorHAnsi"/>
        </w:rPr>
        <w:t>13 Rozporządzenia Parlamentu Europejskiego i Rady (UE) 2016/679 z dnia 27 kwietnia 2016 r. w sprawie ochrony osób fizycznych w związku z przetwarzaniem danych osobowych i w sprawie swobodnego przepływu takich danych oraz uchylenia dyrektywy 95/46/WE (tzw. RODO) poniżej przekazuję następujące informacje:</w:t>
      </w:r>
    </w:p>
    <w:p w14:paraId="28FB7A78" w14:textId="026085B3" w:rsidR="00863563" w:rsidRPr="00A935FF" w:rsidRDefault="00CF79C9" w:rsidP="00A935FF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935FF">
        <w:rPr>
          <w:rFonts w:asciiTheme="minorHAnsi" w:hAnsiTheme="minorHAnsi" w:cstheme="minorHAnsi"/>
        </w:rPr>
        <w:t xml:space="preserve">Administratorem Pani/Pana danych osobowych jest </w:t>
      </w:r>
      <w:r w:rsidR="00863563" w:rsidRPr="00A935FF">
        <w:rPr>
          <w:rFonts w:asciiTheme="minorHAnsi" w:hAnsiTheme="minorHAnsi" w:cstheme="minorHAnsi"/>
        </w:rPr>
        <w:t xml:space="preserve">Wojewódzki Urząd Pracy w Warszawie, ul. </w:t>
      </w:r>
      <w:r w:rsidR="00BB7E6E">
        <w:rPr>
          <w:rFonts w:asciiTheme="minorHAnsi" w:hAnsiTheme="minorHAnsi" w:cstheme="minorHAnsi"/>
        </w:rPr>
        <w:t>Chłodna 52</w:t>
      </w:r>
      <w:r w:rsidR="00863563" w:rsidRPr="00A935FF">
        <w:rPr>
          <w:rFonts w:asciiTheme="minorHAnsi" w:hAnsiTheme="minorHAnsi" w:cstheme="minorHAnsi"/>
        </w:rPr>
        <w:t xml:space="preserve">, </w:t>
      </w:r>
      <w:r w:rsidR="00BB7E6E">
        <w:rPr>
          <w:rFonts w:asciiTheme="minorHAnsi" w:hAnsiTheme="minorHAnsi" w:cstheme="minorHAnsi"/>
        </w:rPr>
        <w:t>00-872</w:t>
      </w:r>
      <w:r w:rsidR="00863563" w:rsidRPr="00A935FF">
        <w:rPr>
          <w:rFonts w:asciiTheme="minorHAnsi" w:hAnsiTheme="minorHAnsi" w:cstheme="minorHAnsi"/>
        </w:rPr>
        <w:t xml:space="preserve"> Warszawa, z którym można skontaktować się poprzez adres e-mail: </w:t>
      </w:r>
      <w:hyperlink r:id="rId6" w:tooltip="Wyślij e-mail" w:history="1">
        <w:r w:rsidR="00863563" w:rsidRPr="00A935FF">
          <w:rPr>
            <w:rStyle w:val="Hipercze"/>
            <w:rFonts w:asciiTheme="minorHAnsi" w:hAnsiTheme="minorHAnsi" w:cstheme="minorHAnsi"/>
          </w:rPr>
          <w:t>wup@wup.mazowsze.pl</w:t>
        </w:r>
      </w:hyperlink>
      <w:r w:rsidR="00863563" w:rsidRPr="00A935FF">
        <w:rPr>
          <w:rFonts w:asciiTheme="minorHAnsi" w:hAnsiTheme="minorHAnsi" w:cstheme="minorHAnsi"/>
        </w:rPr>
        <w:t xml:space="preserve"> , telefon</w:t>
      </w:r>
      <w:r w:rsidR="00752489" w:rsidRPr="00A935FF">
        <w:rPr>
          <w:rFonts w:asciiTheme="minorHAnsi" w:hAnsiTheme="minorHAnsi" w:cstheme="minorHAnsi"/>
        </w:rPr>
        <w:t>icznie</w:t>
      </w:r>
      <w:r w:rsidR="00863563" w:rsidRPr="00A935FF">
        <w:rPr>
          <w:rFonts w:asciiTheme="minorHAnsi" w:hAnsiTheme="minorHAnsi" w:cstheme="minorHAnsi"/>
        </w:rPr>
        <w:t xml:space="preserve"> (22) 578-44-00 lub pisemnie na wyżej wymieniony adres siedziby. </w:t>
      </w:r>
    </w:p>
    <w:p w14:paraId="52961CDE" w14:textId="77777777" w:rsidR="00CF79C9" w:rsidRPr="00A935FF" w:rsidRDefault="00863563" w:rsidP="00A935FF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935FF">
        <w:rPr>
          <w:rFonts w:asciiTheme="minorHAnsi" w:hAnsiTheme="minorHAnsi" w:cstheme="minorHAnsi"/>
        </w:rPr>
        <w:t xml:space="preserve">We wszystkich sprawach dotyczących przetwarzania danych osobowych oraz korzystania z praw związanych z przetwarzaniem danych może się Pani/Pan skontaktować z inspektorem ochrony danych przez adres e-mail: </w:t>
      </w:r>
      <w:hyperlink r:id="rId7" w:tooltip="Wyślij e-mail" w:history="1">
        <w:r w:rsidRPr="00A935FF">
          <w:rPr>
            <w:rStyle w:val="Hipercze"/>
            <w:rFonts w:asciiTheme="minorHAnsi" w:hAnsiTheme="minorHAnsi" w:cstheme="minorHAnsi"/>
          </w:rPr>
          <w:t>iod@wup.mazowsze.pl</w:t>
        </w:r>
      </w:hyperlink>
      <w:r w:rsidRPr="00A935FF">
        <w:rPr>
          <w:rFonts w:asciiTheme="minorHAnsi" w:hAnsiTheme="minorHAnsi" w:cstheme="minorHAnsi"/>
        </w:rPr>
        <w:t xml:space="preserve"> </w:t>
      </w:r>
    </w:p>
    <w:p w14:paraId="63DE513B" w14:textId="77777777" w:rsidR="0012351B" w:rsidRPr="00A935FF" w:rsidRDefault="005D634E" w:rsidP="00A935FF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935FF">
        <w:rPr>
          <w:rFonts w:asciiTheme="minorHAnsi" w:hAnsiTheme="minorHAnsi" w:cstheme="minorHAnsi"/>
        </w:rPr>
        <w:t>Pani/Pana dane o</w:t>
      </w:r>
      <w:r w:rsidR="00863563" w:rsidRPr="00A935FF">
        <w:rPr>
          <w:rFonts w:asciiTheme="minorHAnsi" w:hAnsiTheme="minorHAnsi" w:cstheme="minorHAnsi"/>
        </w:rPr>
        <w:t xml:space="preserve">sobowe będą przetwarzane w celu </w:t>
      </w:r>
      <w:r w:rsidR="00CE4CCA" w:rsidRPr="00A935FF">
        <w:rPr>
          <w:rFonts w:asciiTheme="minorHAnsi" w:hAnsiTheme="minorHAnsi" w:cstheme="minorHAnsi"/>
        </w:rPr>
        <w:t>realizacji transferu zasiłku d</w:t>
      </w:r>
      <w:r w:rsidR="009C3633">
        <w:rPr>
          <w:rFonts w:asciiTheme="minorHAnsi" w:hAnsiTheme="minorHAnsi" w:cstheme="minorHAnsi"/>
        </w:rPr>
        <w:t>la bezrobotnych z kraju UE/EOG,</w:t>
      </w:r>
      <w:r w:rsidR="00CE4CCA" w:rsidRPr="00A935FF">
        <w:rPr>
          <w:rFonts w:asciiTheme="minorHAnsi" w:hAnsiTheme="minorHAnsi" w:cstheme="minorHAnsi"/>
        </w:rPr>
        <w:t xml:space="preserve"> </w:t>
      </w:r>
      <w:r w:rsidR="00CE4CCA" w:rsidRPr="00F25A98">
        <w:rPr>
          <w:rFonts w:asciiTheme="minorHAnsi" w:hAnsiTheme="minorHAnsi" w:cstheme="minorHAnsi"/>
        </w:rPr>
        <w:t xml:space="preserve">Szwajcarii </w:t>
      </w:r>
      <w:r w:rsidR="009C3633" w:rsidRPr="00F25A98">
        <w:rPr>
          <w:rFonts w:asciiTheme="minorHAnsi" w:hAnsiTheme="minorHAnsi" w:cstheme="minorHAnsi"/>
        </w:rPr>
        <w:t xml:space="preserve">i Wielkiej Brytanii </w:t>
      </w:r>
      <w:r w:rsidR="00CE4CCA" w:rsidRPr="00F25A98">
        <w:rPr>
          <w:rFonts w:asciiTheme="minorHAnsi" w:hAnsiTheme="minorHAnsi" w:cstheme="minorHAnsi"/>
        </w:rPr>
        <w:t xml:space="preserve">do </w:t>
      </w:r>
      <w:r w:rsidR="00CE4CCA" w:rsidRPr="00A935FF">
        <w:rPr>
          <w:rFonts w:asciiTheme="minorHAnsi" w:hAnsiTheme="minorHAnsi" w:cstheme="minorHAnsi"/>
        </w:rPr>
        <w:t xml:space="preserve">Polski. </w:t>
      </w:r>
    </w:p>
    <w:p w14:paraId="62DF2371" w14:textId="77777777" w:rsidR="007D13BB" w:rsidRPr="00A935FF" w:rsidRDefault="00863563" w:rsidP="00A935FF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935FF">
        <w:rPr>
          <w:rFonts w:asciiTheme="minorHAnsi" w:hAnsiTheme="minorHAnsi" w:cstheme="minorHAnsi"/>
        </w:rPr>
        <w:t xml:space="preserve">Podstawą prawną przetwarzania tych danych jest </w:t>
      </w:r>
      <w:r w:rsidR="007D13BB" w:rsidRPr="00A935FF">
        <w:rPr>
          <w:rFonts w:asciiTheme="minorHAnsi" w:hAnsiTheme="minorHAnsi" w:cstheme="minorHAnsi"/>
        </w:rPr>
        <w:t xml:space="preserve">art. 6 ust. 1 lit. c) RODO, tj. </w:t>
      </w:r>
      <w:r w:rsidRPr="00A935FF">
        <w:rPr>
          <w:rFonts w:asciiTheme="minorHAnsi" w:hAnsiTheme="minorHAnsi" w:cstheme="minorHAnsi"/>
        </w:rPr>
        <w:t xml:space="preserve">przetwarzanie danych jest niezbędne do wypełnienia obowiązku prawnego ciążącego na </w:t>
      </w:r>
      <w:r w:rsidR="0012351B" w:rsidRPr="00A935FF">
        <w:rPr>
          <w:rFonts w:asciiTheme="minorHAnsi" w:hAnsiTheme="minorHAnsi" w:cstheme="minorHAnsi"/>
        </w:rPr>
        <w:t>administratorze oraz art. 9 ust. 2 lit. b RODO tj. wykonywanie szczególnych praw przez administratora w dziedzinie zabezpieczenia społecznego, które wynikają z:</w:t>
      </w:r>
    </w:p>
    <w:p w14:paraId="3401255D" w14:textId="13E56AE8" w:rsidR="00205F43" w:rsidRPr="006847E0" w:rsidRDefault="00205F43" w:rsidP="00205F43">
      <w:pPr>
        <w:pStyle w:val="Akapitzlist"/>
        <w:numPr>
          <w:ilvl w:val="0"/>
          <w:numId w:val="10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47E0">
        <w:rPr>
          <w:rFonts w:asciiTheme="minorHAnsi" w:hAnsiTheme="minorHAnsi" w:cstheme="minorHAnsi"/>
        </w:rPr>
        <w:t>art. 32 ust. 1 pkt 11 ustawy z dnia 20 marca 2025 r. o rynku pracy i służbach zatrudnienia, tj.  realizacji zadań wynikających z koordynacji systemów zabezpieczenia społecznego UE, EOG, Zjednoczonego Królestwa Wielkiej Brytanii i Irlandii Północnej oraz państw, z którymi Rzeczpospolita Polska zawarła dwustronne umowy międzynarodowe o zabezpieczeniu społecznym, w zakresie świadczeń dla bezrobotnych;</w:t>
      </w:r>
    </w:p>
    <w:p w14:paraId="62C43C4E" w14:textId="77777777" w:rsidR="007D13BB" w:rsidRPr="00A935FF" w:rsidRDefault="007D13BB" w:rsidP="00A935FF">
      <w:pPr>
        <w:pStyle w:val="Akapitzlist"/>
        <w:numPr>
          <w:ilvl w:val="0"/>
          <w:numId w:val="10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A935FF">
        <w:rPr>
          <w:rFonts w:asciiTheme="minorHAnsi" w:hAnsiTheme="minorHAnsi" w:cstheme="minorHAnsi"/>
        </w:rPr>
        <w:t xml:space="preserve">rozporządzenia Parlamentu Europejskiego i Rady (WE) Nr 883/2004 z dnia 29 kwietnia </w:t>
      </w:r>
      <w:r w:rsidRPr="00A935FF">
        <w:rPr>
          <w:rFonts w:asciiTheme="minorHAnsi" w:hAnsiTheme="minorHAnsi" w:cstheme="minorHAnsi"/>
        </w:rPr>
        <w:br/>
        <w:t>2004 r. w sprawie koordynacji systemów zabezpieczenia społecznego (Tekst mający znaczenie dla EOG i dla Szwajcarii);</w:t>
      </w:r>
    </w:p>
    <w:p w14:paraId="1D4A6C5B" w14:textId="77777777" w:rsidR="007D13BB" w:rsidRPr="007C79DF" w:rsidRDefault="007D13BB" w:rsidP="00A935FF">
      <w:pPr>
        <w:pStyle w:val="Akapitzlist"/>
        <w:numPr>
          <w:ilvl w:val="0"/>
          <w:numId w:val="10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A935FF">
        <w:rPr>
          <w:rFonts w:asciiTheme="minorHAnsi" w:hAnsiTheme="minorHAnsi" w:cstheme="minorHAnsi"/>
        </w:rPr>
        <w:lastRenderedPageBreak/>
        <w:t>rozporządzenia Parlamentu Europejskiego  i Rady (WE) Nr 987/2009 z dnia 16 września 2009 r. dotyczące wykonywania rozporządzenia (WE) Nr 883/2004 w sprawie koordynacji systemów zabezpieczenia społecznego (Tekst mający znaczenie dla EOG i dla Szwajcarii)</w:t>
      </w:r>
      <w:r w:rsidR="007C79DF">
        <w:rPr>
          <w:rFonts w:asciiTheme="minorHAnsi" w:hAnsiTheme="minorHAnsi" w:cstheme="minorHAnsi"/>
          <w:b/>
          <w:bCs/>
        </w:rPr>
        <w:t>,</w:t>
      </w:r>
    </w:p>
    <w:p w14:paraId="4B2BA7BD" w14:textId="77777777" w:rsidR="007C79DF" w:rsidRPr="00E9346B" w:rsidRDefault="00E9346B" w:rsidP="00E9346B">
      <w:pPr>
        <w:pStyle w:val="Akapitzlist"/>
        <w:numPr>
          <w:ilvl w:val="0"/>
          <w:numId w:val="10"/>
        </w:numPr>
        <w:spacing w:line="360" w:lineRule="auto"/>
        <w:ind w:left="70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y o wystąpieniu Zjednoczonego Królestwa Wielkiej Brytanii i Irlandii Północnej z Unii Europejskiej i Europejskiej Wspólnoty Energii Atomowej.</w:t>
      </w:r>
    </w:p>
    <w:p w14:paraId="64CEDED7" w14:textId="7BB21485" w:rsidR="007D13BB" w:rsidRPr="00A935FF" w:rsidRDefault="0078579D" w:rsidP="00A935FF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935FF">
        <w:rPr>
          <w:rFonts w:asciiTheme="minorHAnsi" w:hAnsiTheme="minorHAnsi" w:cstheme="minorHAnsi"/>
        </w:rPr>
        <w:t>Pani/</w:t>
      </w:r>
      <w:r w:rsidR="0012351B" w:rsidRPr="00A935FF">
        <w:rPr>
          <w:rFonts w:asciiTheme="minorHAnsi" w:hAnsiTheme="minorHAnsi" w:cstheme="minorHAnsi"/>
        </w:rPr>
        <w:t>Pana dane osobowe będą przekazywane organom właściwym, którym udostępnianie danych osobowych jest niezbędne do wykonania ustawowych zadań urzędu na mocy przepisów p</w:t>
      </w:r>
      <w:r w:rsidR="00EC6D5E">
        <w:rPr>
          <w:rFonts w:asciiTheme="minorHAnsi" w:hAnsiTheme="minorHAnsi" w:cstheme="minorHAnsi"/>
        </w:rPr>
        <w:t xml:space="preserve">rawa, tj. </w:t>
      </w:r>
      <w:r w:rsidR="00D83A38">
        <w:rPr>
          <w:rFonts w:asciiTheme="minorHAnsi" w:hAnsiTheme="minorHAnsi" w:cstheme="minorHAnsi"/>
        </w:rPr>
        <w:t>Ministerstwu Rodziny, Pracy i Polityki Społecznej</w:t>
      </w:r>
      <w:r w:rsidR="0012351B" w:rsidRPr="00A935FF">
        <w:rPr>
          <w:rFonts w:asciiTheme="minorHAnsi" w:hAnsiTheme="minorHAnsi" w:cstheme="minorHAnsi"/>
        </w:rPr>
        <w:t xml:space="preserve">, </w:t>
      </w:r>
      <w:r w:rsidR="007D13BB" w:rsidRPr="00A935FF">
        <w:rPr>
          <w:rFonts w:asciiTheme="minorHAnsi" w:hAnsiTheme="minorHAnsi" w:cstheme="minorHAnsi"/>
        </w:rPr>
        <w:t>powiatowym urzędom pracy, wojewódzkim urzędom pracy, instyt</w:t>
      </w:r>
      <w:r w:rsidR="001D202D">
        <w:rPr>
          <w:rFonts w:asciiTheme="minorHAnsi" w:hAnsiTheme="minorHAnsi" w:cstheme="minorHAnsi"/>
        </w:rPr>
        <w:t xml:space="preserve">ucjom właściwym krajów UE/EOG, </w:t>
      </w:r>
      <w:r w:rsidR="001D202D" w:rsidRPr="00F25A98">
        <w:rPr>
          <w:rFonts w:asciiTheme="minorHAnsi" w:hAnsiTheme="minorHAnsi" w:cstheme="minorHAnsi"/>
        </w:rPr>
        <w:t>Szwajcarii i Wielkiej Brytanii.</w:t>
      </w:r>
    </w:p>
    <w:p w14:paraId="6F47CE7F" w14:textId="1A5817EE" w:rsidR="0012351B" w:rsidRPr="00A935FF" w:rsidRDefault="00863563" w:rsidP="00A935FF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935FF">
        <w:rPr>
          <w:rFonts w:asciiTheme="minorHAnsi" w:hAnsiTheme="minorHAnsi" w:cstheme="minorHAnsi"/>
        </w:rPr>
        <w:t>Pani/Pana dane osobowe będą przechowywane przez okres realizacji zadania, do którego dane osobowe zostały zebrane, a następnie do wygaśnięcia obowiązku przechowywania danych wynikającego z przepisów</w:t>
      </w:r>
      <w:bookmarkStart w:id="0" w:name="_Hlk161224338"/>
      <w:r w:rsidR="00CC5230" w:rsidRPr="00CC5230">
        <w:rPr>
          <w:rFonts w:asciiTheme="minorHAnsi" w:hAnsiTheme="minorHAnsi" w:cstheme="minorHAnsi"/>
          <w:sz w:val="22"/>
        </w:rPr>
        <w:t xml:space="preserve"> </w:t>
      </w:r>
      <w:r w:rsidR="00CC5230" w:rsidRPr="00CC5230">
        <w:rPr>
          <w:rFonts w:asciiTheme="minorHAnsi" w:hAnsiTheme="minorHAnsi" w:cstheme="minorHAnsi"/>
          <w:szCs w:val="28"/>
        </w:rPr>
        <w:t>prawa, w tym z ustawy z dnia 14 lipca 1983 r. o narodowym zasobie archiwalnym i archiwach, tj.</w:t>
      </w:r>
      <w:r w:rsidR="00CC5230" w:rsidRPr="00CC5230">
        <w:rPr>
          <w:rFonts w:asciiTheme="minorHAnsi" w:hAnsiTheme="minorHAnsi" w:cstheme="minorHAnsi"/>
          <w:szCs w:val="22"/>
        </w:rPr>
        <w:t xml:space="preserve"> przez 10 lat.</w:t>
      </w:r>
      <w:bookmarkEnd w:id="0"/>
    </w:p>
    <w:p w14:paraId="3CADB8A0" w14:textId="77777777" w:rsidR="00053C7E" w:rsidRDefault="00053C7E" w:rsidP="00053C7E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D83707">
        <w:rPr>
          <w:rFonts w:asciiTheme="minorHAnsi" w:hAnsiTheme="minorHAnsi" w:cstheme="minorHAnsi"/>
        </w:rPr>
        <w:t>Przysługuje Pani/Panu prawo dostępu do swoich danych osobowych, prawo żądania ich sprostowania, usunięcia lub ograniczenia przetwarzania</w:t>
      </w:r>
      <w:r>
        <w:rPr>
          <w:rFonts w:asciiTheme="minorHAnsi" w:hAnsiTheme="minorHAnsi" w:cstheme="minorHAnsi"/>
        </w:rPr>
        <w:t>.</w:t>
      </w:r>
    </w:p>
    <w:p w14:paraId="6F909F99" w14:textId="77777777" w:rsidR="00053C7E" w:rsidRPr="007B621E" w:rsidRDefault="00053C7E" w:rsidP="00053C7E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7B621E">
        <w:rPr>
          <w:rFonts w:asciiTheme="minorHAnsi" w:hAnsiTheme="minorHAnsi" w:cstheme="minorHAnsi"/>
        </w:rPr>
        <w:t xml:space="preserve">Ponadto przysługuje Pani/Panu prawo wniesienia skargi do organu nadzorczego, którym jest Prezes Urzędu Ochrony Danych Osobowych (szczegóły na stronie internetowej: </w:t>
      </w:r>
      <w:hyperlink r:id="rId8" w:tooltip="Przejdź na stronę internetową" w:history="1">
        <w:r w:rsidRPr="007B621E">
          <w:rPr>
            <w:rStyle w:val="Hipercze"/>
            <w:rFonts w:asciiTheme="minorHAnsi" w:hAnsiTheme="minorHAnsi" w:cstheme="minorHAnsi"/>
          </w:rPr>
          <w:t>https://uodo.gov.pl/</w:t>
        </w:r>
      </w:hyperlink>
      <w:r w:rsidRPr="007B621E">
        <w:rPr>
          <w:rFonts w:asciiTheme="minorHAnsi" w:hAnsiTheme="minorHAnsi" w:cstheme="minorHAnsi"/>
        </w:rPr>
        <w:t xml:space="preserve"> ).</w:t>
      </w:r>
    </w:p>
    <w:p w14:paraId="55B42213" w14:textId="77777777" w:rsidR="00CC5230" w:rsidRDefault="00CA43F4" w:rsidP="00CC5230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935FF">
        <w:rPr>
          <w:rFonts w:asciiTheme="minorHAnsi" w:hAnsiTheme="minorHAnsi" w:cstheme="minorHAnsi"/>
        </w:rPr>
        <w:t xml:space="preserve">Podanie </w:t>
      </w:r>
      <w:r w:rsidR="009A3477" w:rsidRPr="00A935FF">
        <w:rPr>
          <w:rFonts w:asciiTheme="minorHAnsi" w:hAnsiTheme="minorHAnsi" w:cstheme="minorHAnsi"/>
        </w:rPr>
        <w:t xml:space="preserve">przez Panią/Pana </w:t>
      </w:r>
      <w:r w:rsidRPr="00A935FF">
        <w:rPr>
          <w:rFonts w:asciiTheme="minorHAnsi" w:hAnsiTheme="minorHAnsi" w:cstheme="minorHAnsi"/>
        </w:rPr>
        <w:t>danych osobow</w:t>
      </w:r>
      <w:r w:rsidR="009A3477" w:rsidRPr="00A935FF">
        <w:rPr>
          <w:rFonts w:asciiTheme="minorHAnsi" w:hAnsiTheme="minorHAnsi" w:cstheme="minorHAnsi"/>
        </w:rPr>
        <w:t xml:space="preserve">ych jest </w:t>
      </w:r>
      <w:r w:rsidR="0012351B" w:rsidRPr="00A935FF">
        <w:rPr>
          <w:rFonts w:asciiTheme="minorHAnsi" w:hAnsiTheme="minorHAnsi" w:cstheme="minorHAnsi"/>
        </w:rPr>
        <w:t xml:space="preserve">obowiązkowe i wynika z wyżej wymienionych aktów prawnych. Niepodanie danych osobowych </w:t>
      </w:r>
      <w:r w:rsidR="007D13BB" w:rsidRPr="00A935FF">
        <w:rPr>
          <w:rFonts w:asciiTheme="minorHAnsi" w:hAnsiTheme="minorHAnsi" w:cstheme="minorHAnsi"/>
        </w:rPr>
        <w:t>uniemożliwi korespondencję w sprawie transferu zasiłku dl</w:t>
      </w:r>
      <w:r w:rsidR="001D202D">
        <w:rPr>
          <w:rFonts w:asciiTheme="minorHAnsi" w:hAnsiTheme="minorHAnsi" w:cstheme="minorHAnsi"/>
        </w:rPr>
        <w:t>a bezrobotnych z krajów UE/EOG,</w:t>
      </w:r>
      <w:r w:rsidR="007D13BB" w:rsidRPr="00A935FF">
        <w:rPr>
          <w:rFonts w:asciiTheme="minorHAnsi" w:hAnsiTheme="minorHAnsi" w:cstheme="minorHAnsi"/>
        </w:rPr>
        <w:t xml:space="preserve"> </w:t>
      </w:r>
      <w:r w:rsidR="007D13BB" w:rsidRPr="00F25A98">
        <w:rPr>
          <w:rFonts w:asciiTheme="minorHAnsi" w:hAnsiTheme="minorHAnsi" w:cstheme="minorHAnsi"/>
        </w:rPr>
        <w:t xml:space="preserve">Szwajcarii </w:t>
      </w:r>
      <w:r w:rsidR="001D202D" w:rsidRPr="00F25A98">
        <w:rPr>
          <w:rFonts w:asciiTheme="minorHAnsi" w:hAnsiTheme="minorHAnsi" w:cstheme="minorHAnsi"/>
        </w:rPr>
        <w:t xml:space="preserve">i Wielkiej Brytanii </w:t>
      </w:r>
      <w:r w:rsidR="007D13BB" w:rsidRPr="00F25A98">
        <w:rPr>
          <w:rFonts w:asciiTheme="minorHAnsi" w:hAnsiTheme="minorHAnsi" w:cstheme="minorHAnsi"/>
        </w:rPr>
        <w:t>do Polski.</w:t>
      </w:r>
    </w:p>
    <w:p w14:paraId="0A6AD8E9" w14:textId="6C8C1951" w:rsidR="00CC5230" w:rsidRPr="00CC5230" w:rsidRDefault="00CC5230" w:rsidP="00CC5230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CC5230">
        <w:rPr>
          <w:rFonts w:asciiTheme="minorHAnsi" w:hAnsiTheme="minorHAnsi" w:cstheme="minorHAnsi"/>
        </w:rPr>
        <w:t>Pani/Pana dane osobowe nie będą podlegały decyzji, która opiera się wyłącznie na zautomatyzowanym przetwarzaniu, w tym profilowaniu.</w:t>
      </w:r>
    </w:p>
    <w:sectPr w:rsidR="00CC5230" w:rsidRPr="00CC5230" w:rsidSect="00020B6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9E0"/>
    <w:multiLevelType w:val="hybridMultilevel"/>
    <w:tmpl w:val="F064E8B4"/>
    <w:lvl w:ilvl="0" w:tplc="FF7A9CE2">
      <w:start w:val="1"/>
      <w:numFmt w:val="lowerLetter"/>
      <w:lvlText w:val="%1)"/>
      <w:lvlJc w:val="left"/>
      <w:pPr>
        <w:ind w:left="75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48C908E7"/>
    <w:multiLevelType w:val="hybridMultilevel"/>
    <w:tmpl w:val="78FA6C26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50B31D5F"/>
    <w:multiLevelType w:val="hybridMultilevel"/>
    <w:tmpl w:val="7ED6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E5A74"/>
    <w:multiLevelType w:val="hybridMultilevel"/>
    <w:tmpl w:val="B91024E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526F29BD"/>
    <w:multiLevelType w:val="hybridMultilevel"/>
    <w:tmpl w:val="05B8E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D3AA7"/>
    <w:multiLevelType w:val="hybridMultilevel"/>
    <w:tmpl w:val="9F62E5EC"/>
    <w:lvl w:ilvl="0" w:tplc="6F601CC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62E36C7C"/>
    <w:multiLevelType w:val="hybridMultilevel"/>
    <w:tmpl w:val="4BA68D5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63D10B41"/>
    <w:multiLevelType w:val="hybridMultilevel"/>
    <w:tmpl w:val="B832D1B8"/>
    <w:lvl w:ilvl="0" w:tplc="6F601CC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6A017378"/>
    <w:multiLevelType w:val="hybridMultilevel"/>
    <w:tmpl w:val="59E6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772A6"/>
    <w:multiLevelType w:val="hybridMultilevel"/>
    <w:tmpl w:val="1366A9E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77BA6EDE"/>
    <w:multiLevelType w:val="hybridMultilevel"/>
    <w:tmpl w:val="14021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3"/>
    <w:rsid w:val="00001C44"/>
    <w:rsid w:val="00003DC3"/>
    <w:rsid w:val="00020B6B"/>
    <w:rsid w:val="00053C7E"/>
    <w:rsid w:val="0012351B"/>
    <w:rsid w:val="00130FEC"/>
    <w:rsid w:val="001C60DB"/>
    <w:rsid w:val="001D202D"/>
    <w:rsid w:val="001F0C6A"/>
    <w:rsid w:val="00205F43"/>
    <w:rsid w:val="004C19F2"/>
    <w:rsid w:val="00572AD3"/>
    <w:rsid w:val="005A7459"/>
    <w:rsid w:val="005D634E"/>
    <w:rsid w:val="005F7C20"/>
    <w:rsid w:val="006847E0"/>
    <w:rsid w:val="00685506"/>
    <w:rsid w:val="006B6C05"/>
    <w:rsid w:val="007252BC"/>
    <w:rsid w:val="00752489"/>
    <w:rsid w:val="0078579D"/>
    <w:rsid w:val="007C79DF"/>
    <w:rsid w:val="007D13BB"/>
    <w:rsid w:val="008222A5"/>
    <w:rsid w:val="008468CB"/>
    <w:rsid w:val="00863563"/>
    <w:rsid w:val="008C41A3"/>
    <w:rsid w:val="008F7E53"/>
    <w:rsid w:val="009A3477"/>
    <w:rsid w:val="009C3633"/>
    <w:rsid w:val="00A61121"/>
    <w:rsid w:val="00A935FF"/>
    <w:rsid w:val="00B0174B"/>
    <w:rsid w:val="00B6346A"/>
    <w:rsid w:val="00BB7E6E"/>
    <w:rsid w:val="00BC2324"/>
    <w:rsid w:val="00CA43F4"/>
    <w:rsid w:val="00CC5230"/>
    <w:rsid w:val="00CE4CCA"/>
    <w:rsid w:val="00CF79C9"/>
    <w:rsid w:val="00D83A38"/>
    <w:rsid w:val="00DB4BA2"/>
    <w:rsid w:val="00E9346B"/>
    <w:rsid w:val="00EC6D5E"/>
    <w:rsid w:val="00F25A98"/>
    <w:rsid w:val="00F532CD"/>
    <w:rsid w:val="00F8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BF316"/>
  <w15:chartTrackingRefBased/>
  <w15:docId w15:val="{7D3A8420-398C-4C88-8B12-2ED3B2CE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9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79C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346A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D13BB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935FF"/>
    <w:pPr>
      <w:spacing w:after="120" w:line="360" w:lineRule="auto"/>
    </w:pPr>
    <w:rPr>
      <w:rFonts w:asciiTheme="minorHAnsi" w:eastAsiaTheme="majorEastAsia" w:hAnsiTheme="minorHAnsi" w:cstheme="majorBidi"/>
      <w:b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35FF"/>
    <w:rPr>
      <w:rFonts w:asciiTheme="minorHAnsi" w:eastAsiaTheme="majorEastAsia" w:hAnsiTheme="minorHAnsi" w:cstheme="majorBidi"/>
      <w:b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wup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p@wup.mazowsz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A946-B7AF-4E25-B25D-33FBD5DC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przetwarzania danych osobowych osoby składającej wniosek o realizację transferu zasiłku dla bezrobotnych z krajów UE/EOG oraz Szwajcarii do Polski na podstawie dokumentu PD U2</vt:lpstr>
    </vt:vector>
  </TitlesOfParts>
  <Company>WUP w Warszawie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osoby składającej wniosek o realizację transferu zasiłku dla bezrobotnych z krajów UE/EOG oraz Szwajcarii do Polski na podstawie dokumentu PD U2</dc:title>
  <dc:subject>Obowiązek informacyjny wynikający z art. 13 RODO</dc:subject>
  <dc:creator>MMiazek</dc:creator>
  <cp:keywords/>
  <dc:description/>
  <cp:lastModifiedBy>Elżbieta Kornatowska</cp:lastModifiedBy>
  <cp:revision>4</cp:revision>
  <dcterms:created xsi:type="dcterms:W3CDTF">2025-06-10T09:52:00Z</dcterms:created>
  <dcterms:modified xsi:type="dcterms:W3CDTF">2025-07-03T11:18:00Z</dcterms:modified>
</cp:coreProperties>
</file>